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9D30DB">
        <w:rPr>
          <w:rFonts w:ascii="Times New Roman" w:eastAsia="Calibri" w:hAnsi="Times New Roman" w:cs="Times New Roman"/>
          <w:b/>
          <w:sz w:val="20"/>
          <w:u w:val="single"/>
        </w:rPr>
        <w:t>09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9D30DB">
        <w:rPr>
          <w:rFonts w:ascii="Times New Roman" w:eastAsia="Calibri" w:hAnsi="Times New Roman" w:cs="Times New Roman"/>
          <w:b/>
          <w:sz w:val="20"/>
          <w:u w:val="single"/>
        </w:rPr>
        <w:t>января 2025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 xml:space="preserve">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93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417"/>
      </w:tblGrid>
      <w:tr w:rsidR="00B61417" w:rsidRPr="00F042D9" w:rsidTr="00DB58CD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82BD9" w:rsidRPr="00F042D9" w:rsidTr="00E44BDA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11FA6" w:rsidP="009D30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9D30DB">
              <w:rPr>
                <w:rFonts w:ascii="Times New Roman" w:hAnsi="Times New Roman"/>
                <w:sz w:val="20"/>
              </w:rPr>
              <w:t xml:space="preserve">геркулесовая </w:t>
            </w:r>
            <w:r w:rsidR="00D65BB4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F042D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11FA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582BD9" w:rsidRPr="00F042D9" w:rsidTr="00DB58CD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0F0FC3" w:rsidP="00725A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582BD9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11FA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1B436B" w:rsidRPr="00F042D9" w:rsidTr="00DB58CD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0F0FC3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AF0E2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AF0E2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88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  <w:r w:rsidR="00EC0ED4"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0F0FC3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- лапш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11FA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0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F0" w:rsidRPr="00F042D9" w:rsidRDefault="000F0FC3" w:rsidP="005E3A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AF0E26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11FA6" w:rsidP="009D30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,60/</w:t>
            </w:r>
            <w:r w:rsidR="009D30DB">
              <w:rPr>
                <w:rFonts w:ascii="Times New Roman" w:hAnsi="Times New Roman"/>
                <w:sz w:val="20"/>
              </w:rPr>
              <w:t>204,9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11FA6" w:rsidP="00FF02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764C2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82BD9" w:rsidRPr="00F042D9" w:rsidTr="00DB58CD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AF0E26" w:rsidP="00FF02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83107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FF024E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CE375E" w:rsidP="00213BE0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="009D30D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9D30DB">
              <w:rPr>
                <w:rFonts w:ascii="Times New Roman" w:hAnsi="Times New Roman"/>
                <w:sz w:val="20"/>
              </w:rPr>
              <w:t>пудинг</w:t>
            </w:r>
            <w:proofErr w:type="spellEnd"/>
            <w:r w:rsidR="009D30DB">
              <w:rPr>
                <w:rFonts w:ascii="Times New Roman" w:hAnsi="Times New Roman"/>
                <w:sz w:val="20"/>
              </w:rPr>
              <w:t xml:space="preserve"> с по</w:t>
            </w:r>
            <w:r w:rsidR="000F0FC3">
              <w:rPr>
                <w:rFonts w:ascii="Times New Roman" w:hAnsi="Times New Roman"/>
                <w:sz w:val="20"/>
              </w:rPr>
              <w:t>ви</w:t>
            </w:r>
            <w:r w:rsidR="009D30DB">
              <w:rPr>
                <w:rFonts w:ascii="Times New Roman" w:hAnsi="Times New Roman"/>
                <w:sz w:val="20"/>
              </w:rPr>
              <w:t>д</w:t>
            </w:r>
            <w:r w:rsidR="000F0FC3">
              <w:rPr>
                <w:rFonts w:ascii="Times New Roman" w:hAnsi="Times New Roman"/>
                <w:sz w:val="20"/>
              </w:rPr>
              <w:t>лом</w:t>
            </w:r>
            <w:r w:rsidR="00511FA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0F0FC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0F0FC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30DB" w:rsidRPr="00F042D9" w:rsidRDefault="009D30DB" w:rsidP="009D30DB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09» января 2025</w:t>
      </w:r>
      <w:r w:rsidRPr="00F042D9">
        <w:rPr>
          <w:rFonts w:ascii="Times New Roman" w:eastAsia="Calibri" w:hAnsi="Times New Roman" w:cs="Times New Roman"/>
          <w:b/>
          <w:sz w:val="20"/>
          <w:u w:val="single"/>
        </w:rPr>
        <w:t xml:space="preserve">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0F0FC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9D30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9D30DB">
              <w:rPr>
                <w:rFonts w:ascii="Times New Roman" w:hAnsi="Times New Roman"/>
                <w:sz w:val="20"/>
              </w:rPr>
              <w:t xml:space="preserve">геркулесовая </w:t>
            </w:r>
            <w:r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,83</w:t>
            </w:r>
          </w:p>
        </w:tc>
      </w:tr>
      <w:tr w:rsidR="000F0FC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A319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0F0FC3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A319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0F0FC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A31908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00</w:t>
            </w:r>
          </w:p>
        </w:tc>
      </w:tr>
      <w:tr w:rsidR="000F0FC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A3190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F0FC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A319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- лапш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0F0FC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A319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E44B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12/218,07</w:t>
            </w:r>
          </w:p>
        </w:tc>
      </w:tr>
      <w:tr w:rsidR="000F0FC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A319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9D30D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</w:t>
            </w:r>
            <w:r w:rsidR="000F0FC3">
              <w:rPr>
                <w:rFonts w:ascii="Times New Roman" w:hAnsi="Times New Roman"/>
                <w:sz w:val="20"/>
              </w:rPr>
              <w:t>20</w:t>
            </w:r>
          </w:p>
        </w:tc>
      </w:tr>
      <w:tr w:rsidR="000F0FC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A31908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0F0FC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A31908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0F0FC3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A319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0F0FC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A319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C3" w:rsidRPr="00F042D9" w:rsidRDefault="000F0FC3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  <w:bookmarkStart w:id="0" w:name="_GoBack"/>
        <w:bookmarkEnd w:id="0"/>
      </w:tr>
      <w:tr w:rsidR="000F0FC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CE375E" w:rsidP="009D30DB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 w:rsidR="000F0FC3">
              <w:rPr>
                <w:rFonts w:ascii="Times New Roman" w:hAnsi="Times New Roman"/>
                <w:sz w:val="20"/>
              </w:rPr>
              <w:t xml:space="preserve"> пудинг с п</w:t>
            </w:r>
            <w:r w:rsidR="009D30DB">
              <w:rPr>
                <w:rFonts w:ascii="Times New Roman" w:hAnsi="Times New Roman"/>
                <w:sz w:val="20"/>
              </w:rPr>
              <w:t>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9D30D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</w:t>
            </w:r>
            <w:r w:rsidR="000F0FC3">
              <w:rPr>
                <w:rFonts w:ascii="Times New Roman" w:hAnsi="Times New Roman"/>
                <w:sz w:val="20"/>
              </w:rPr>
              <w:t>,54</w:t>
            </w:r>
          </w:p>
        </w:tc>
      </w:tr>
      <w:tr w:rsidR="000F0FC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A319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C3" w:rsidRPr="00F042D9" w:rsidRDefault="000F0FC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621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710E"/>
    <w:rsid w:val="006A7D54"/>
    <w:rsid w:val="006B0D68"/>
    <w:rsid w:val="006B25A0"/>
    <w:rsid w:val="006B2B4C"/>
    <w:rsid w:val="006B33C5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82193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0BD9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0DB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5AD4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375E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B880-09E6-466C-94E3-EDD0613D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12-27T05:22:00Z</cp:lastPrinted>
  <dcterms:created xsi:type="dcterms:W3CDTF">2024-04-09T04:58:00Z</dcterms:created>
  <dcterms:modified xsi:type="dcterms:W3CDTF">2024-12-27T05:39:00Z</dcterms:modified>
</cp:coreProperties>
</file>